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DD" w:rsidRDefault="003510DD" w:rsidP="003510DD">
      <w:pPr>
        <w:ind w:left="0"/>
      </w:pP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 w:rsidR="005428F4"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 xml:space="preserve">O BRAKU PODSTAW  DO WYKLUCZNIA </w:t>
      </w: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13DD1">
        <w:rPr>
          <w:rFonts w:ascii="Arial" w:hAnsi="Arial" w:cs="Arial"/>
          <w:b/>
          <w:sz w:val="20"/>
          <w:szCs w:val="20"/>
        </w:rPr>
        <w:t>NIP / PESEL</w:t>
      </w:r>
      <w:r>
        <w:rPr>
          <w:rFonts w:ascii="Arial" w:hAnsi="Arial" w:cs="Arial"/>
          <w:b/>
          <w:sz w:val="24"/>
          <w:szCs w:val="24"/>
        </w:rPr>
        <w:t>:…………………………………………………………………………………</w:t>
      </w:r>
      <w:r w:rsidR="003D2F94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0DD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213DD1">
        <w:rPr>
          <w:rFonts w:ascii="Arial" w:hAnsi="Arial" w:cs="Arial"/>
          <w:b/>
          <w:sz w:val="20"/>
          <w:szCs w:val="20"/>
        </w:rPr>
        <w:t>CEiDG</w:t>
      </w:r>
      <w:proofErr w:type="spellEnd"/>
      <w:r w:rsidR="003D2F94">
        <w:rPr>
          <w:rFonts w:ascii="Arial" w:hAnsi="Arial" w:cs="Arial"/>
          <w:b/>
          <w:sz w:val="20"/>
          <w:szCs w:val="20"/>
        </w:rPr>
        <w:t>/nr KRS</w:t>
      </w:r>
      <w:r>
        <w:rPr>
          <w:rFonts w:ascii="Arial" w:hAnsi="Arial" w:cs="Arial"/>
          <w:b/>
          <w:sz w:val="24"/>
          <w:szCs w:val="24"/>
        </w:rPr>
        <w:t xml:space="preserve">  :………………………………………………………………………………… </w:t>
      </w:r>
      <w:r w:rsidR="003D2F94">
        <w:rPr>
          <w:rFonts w:ascii="Arial" w:hAnsi="Arial" w:cs="Arial"/>
          <w:b/>
          <w:sz w:val="24"/>
          <w:szCs w:val="24"/>
        </w:rPr>
        <w:t>…………….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13DD1" w:rsidRDefault="003A5736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.</w:t>
      </w:r>
      <w:r w:rsidR="00213DD1">
        <w:rPr>
          <w:rFonts w:ascii="Arial" w:hAnsi="Arial" w:cs="Arial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..                                                      </w:t>
      </w:r>
      <w:r w:rsidR="00213DD1" w:rsidRPr="00213DD1">
        <w:rPr>
          <w:rFonts w:ascii="Arial" w:hAnsi="Arial" w:cs="Arial"/>
          <w:b/>
          <w:sz w:val="16"/>
          <w:szCs w:val="16"/>
        </w:rPr>
        <w:t>(</w:t>
      </w:r>
      <w:r w:rsidR="00213DD1"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="00213DD1" w:rsidRPr="00213DD1">
        <w:rPr>
          <w:rFonts w:ascii="Arial" w:hAnsi="Arial" w:cs="Arial"/>
          <w:b/>
          <w:sz w:val="16"/>
          <w:szCs w:val="16"/>
        </w:rPr>
        <w:t>)</w:t>
      </w:r>
    </w:p>
    <w:p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:rsidR="00AD4996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ust. 1 pkt.</w:t>
      </w:r>
      <w:r>
        <w:rPr>
          <w:rFonts w:ascii="Arial" w:hAnsi="Arial" w:cs="Arial"/>
        </w:rPr>
        <w:t xml:space="preserve"> </w:t>
      </w:r>
      <w:r w:rsidR="00DF14E5">
        <w:rPr>
          <w:rFonts w:ascii="Arial" w:hAnsi="Arial" w:cs="Arial"/>
        </w:rPr>
        <w:t xml:space="preserve">12-22  </w:t>
      </w:r>
      <w:r>
        <w:rPr>
          <w:rFonts w:ascii="Arial" w:hAnsi="Arial" w:cs="Arial"/>
        </w:rPr>
        <w:t xml:space="preserve">oraz 24 ust. 5 pkt. 1 i 2 </w:t>
      </w:r>
      <w:r w:rsidRPr="003A5736">
        <w:rPr>
          <w:rFonts w:ascii="Arial" w:hAnsi="Arial" w:cs="Arial"/>
        </w:rPr>
        <w:t xml:space="preserve"> ustawy z dnia 29 stycznia 2004r. Prawo zamówień publicznych </w:t>
      </w:r>
      <w:r w:rsidRPr="003A5736">
        <w:rPr>
          <w:rFonts w:ascii="Arial" w:hAnsi="Arial" w:cs="Arial"/>
          <w:i/>
        </w:rPr>
        <w:t xml:space="preserve">(dalej </w:t>
      </w:r>
      <w:proofErr w:type="spellStart"/>
      <w:r w:rsidRPr="003A5736">
        <w:rPr>
          <w:rFonts w:ascii="Arial" w:hAnsi="Arial" w:cs="Arial"/>
          <w:i/>
        </w:rPr>
        <w:t>uPzp</w:t>
      </w:r>
      <w:proofErr w:type="spellEnd"/>
      <w:r w:rsidRPr="003A5736">
        <w:rPr>
          <w:rFonts w:ascii="Arial" w:hAnsi="Arial" w:cs="Arial"/>
          <w:i/>
        </w:rPr>
        <w:t xml:space="preserve">, tekst jedn. Dz. U. z 2015r. poz. 2164 ze zm.).  </w:t>
      </w:r>
    </w:p>
    <w:p w:rsidR="00213DD1" w:rsidRPr="003A5736" w:rsidRDefault="00213DD1" w:rsidP="00AD499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3A5736" w:rsidRDefault="003A5736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Pr="003A5736">
        <w:rPr>
          <w:rFonts w:ascii="Arial" w:hAnsi="Arial" w:cs="Arial"/>
          <w:b/>
        </w:rPr>
        <w:t xml:space="preserve"> podstawy wykluczenia</w:t>
      </w:r>
      <w:r w:rsidRPr="003A5736">
        <w:rPr>
          <w:rFonts w:ascii="Arial" w:hAnsi="Arial" w:cs="Arial"/>
        </w:rPr>
        <w:t xml:space="preserve"> z postępowania na podstawie art. ………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(</w:t>
      </w:r>
      <w:r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</w:t>
      </w:r>
      <w:proofErr w:type="spellStart"/>
      <w:r w:rsidRPr="003A5736">
        <w:rPr>
          <w:rFonts w:ascii="Arial" w:hAnsi="Arial" w:cs="Arial"/>
          <w:i/>
        </w:rPr>
        <w:t>uPzp</w:t>
      </w:r>
      <w:proofErr w:type="spellEnd"/>
      <w:r w:rsidRPr="003A5736">
        <w:rPr>
          <w:rFonts w:ascii="Arial" w:hAnsi="Arial" w:cs="Arial"/>
          <w:i/>
        </w:rPr>
        <w:t xml:space="preserve">). </w:t>
      </w:r>
    </w:p>
    <w:p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Jednocześnie oświadczam/y, że w związku z zaistnieniem w/w okolicznością, na podstawie art. 24 ust. 8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podjąłem następujące środki naprawcze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9A3331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C38D6">
        <w:rPr>
          <w:rFonts w:ascii="Arial" w:hAnsi="Arial" w:cs="Arial"/>
          <w:sz w:val="24"/>
          <w:szCs w:val="24"/>
        </w:rPr>
        <w:t>……………………</w:t>
      </w:r>
      <w:r w:rsidRPr="009A3331">
        <w:rPr>
          <w:rFonts w:ascii="Arial" w:hAnsi="Arial" w:cs="Arial"/>
          <w:sz w:val="24"/>
          <w:szCs w:val="24"/>
        </w:rPr>
        <w:t>…………………………………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5736" w:rsidRDefault="003A5736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D4734" w:rsidRDefault="005D473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DOTYCZĄCE PODMIOTU, NA KTÓREGO ZASOBY POWOŁUJE SIĘ WYKONAWCA: </w:t>
      </w: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</w:t>
      </w:r>
      <w:proofErr w:type="spellStart"/>
      <w:r w:rsidRPr="003A5736">
        <w:rPr>
          <w:rFonts w:ascii="Arial" w:hAnsi="Arial" w:cs="Arial"/>
        </w:rPr>
        <w:t>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</w:t>
      </w:r>
      <w:proofErr w:type="spellEnd"/>
      <w:r w:rsidRPr="003A5736">
        <w:rPr>
          <w:rFonts w:ascii="Arial" w:hAnsi="Arial" w:cs="Arial"/>
        </w:rPr>
        <w:t xml:space="preserve">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adres,</w:t>
      </w:r>
      <w:r w:rsidR="003D2F94">
        <w:rPr>
          <w:rFonts w:ascii="Arial" w:hAnsi="Arial" w:cs="Arial"/>
        </w:rPr>
        <w:t xml:space="preserve"> </w:t>
      </w:r>
      <w:r w:rsidRPr="003A5736">
        <w:rPr>
          <w:rFonts w:ascii="Arial" w:hAnsi="Arial" w:cs="Arial"/>
        </w:rPr>
        <w:t>NIP/PESEL, CEIDG</w:t>
      </w:r>
      <w:r w:rsidR="003D2F94">
        <w:rPr>
          <w:rFonts w:ascii="Arial" w:hAnsi="Arial" w:cs="Arial"/>
        </w:rPr>
        <w:t>/nr KRS</w:t>
      </w:r>
      <w:r w:rsidRPr="003A5736">
        <w:rPr>
          <w:rFonts w:ascii="Arial" w:hAnsi="Arial" w:cs="Arial"/>
        </w:rPr>
        <w:t xml:space="preserve">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……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….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….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>w zakresie, w jakim powołuję/</w:t>
      </w:r>
      <w:proofErr w:type="spellStart"/>
      <w:r w:rsidRPr="003A5736">
        <w:rPr>
          <w:rFonts w:ascii="Arial" w:hAnsi="Arial" w:cs="Arial"/>
        </w:rPr>
        <w:t>emy</w:t>
      </w:r>
      <w:proofErr w:type="spellEnd"/>
      <w:r w:rsidRPr="003A5736">
        <w:rPr>
          <w:rFonts w:ascii="Arial" w:hAnsi="Arial" w:cs="Arial"/>
        </w:rPr>
        <w:t xml:space="preserve"> się na zasoby w/w podmiotu/ów. </w:t>
      </w:r>
    </w:p>
    <w:p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21" w:rsidRDefault="00DA1921" w:rsidP="003510DD">
      <w:r>
        <w:separator/>
      </w:r>
    </w:p>
  </w:endnote>
  <w:endnote w:type="continuationSeparator" w:id="0">
    <w:p w:rsidR="00DA1921" w:rsidRDefault="00DA1921" w:rsidP="0035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49" w:rsidRDefault="00FF1F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751"/>
      <w:docPartObj>
        <w:docPartGallery w:val="Page Numbers (Bottom of Page)"/>
        <w:docPartUnique/>
      </w:docPartObj>
    </w:sdtPr>
    <w:sdtContent>
      <w:p w:rsidR="002A7482" w:rsidRDefault="00E71C2D">
        <w:pPr>
          <w:pStyle w:val="Stopka"/>
          <w:jc w:val="right"/>
        </w:pPr>
        <w:fldSimple w:instr=" PAGE   \* MERGEFORMAT ">
          <w:r w:rsidR="00FF1F49">
            <w:rPr>
              <w:noProof/>
            </w:rPr>
            <w:t>1</w:t>
          </w:r>
        </w:fldSimple>
      </w:p>
    </w:sdtContent>
  </w:sdt>
  <w:p w:rsidR="002A7482" w:rsidRDefault="002A74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49" w:rsidRDefault="00FF1F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21" w:rsidRDefault="00DA1921" w:rsidP="003510DD">
      <w:r>
        <w:separator/>
      </w:r>
    </w:p>
  </w:footnote>
  <w:footnote w:type="continuationSeparator" w:id="0">
    <w:p w:rsidR="00DA1921" w:rsidRDefault="00DA1921" w:rsidP="00351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49" w:rsidRDefault="00FF1F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1E" w:rsidRDefault="009F76A3" w:rsidP="009F76A3">
    <w:pPr>
      <w:pStyle w:val="Nagwek"/>
      <w:jc w:val="right"/>
    </w:pPr>
    <w:r>
      <w:t xml:space="preserve">Zał. do oferty </w:t>
    </w:r>
    <w:r w:rsidR="001874E7">
      <w:t>ZSCH-</w:t>
    </w:r>
    <w:r w:rsidR="00FF1F49">
      <w:t>11</w:t>
    </w:r>
    <w:r w:rsidR="001874E7">
      <w:t>/</w:t>
    </w:r>
    <w:r w:rsidR="000F3CFB">
      <w:t>D/</w:t>
    </w:r>
    <w:r w:rsidR="00D4129B"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49" w:rsidRDefault="00FF1F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DD"/>
    <w:rsid w:val="00044732"/>
    <w:rsid w:val="00070A66"/>
    <w:rsid w:val="0008376B"/>
    <w:rsid w:val="000C723C"/>
    <w:rsid w:val="000F3CFB"/>
    <w:rsid w:val="001279E6"/>
    <w:rsid w:val="001874E7"/>
    <w:rsid w:val="001A1140"/>
    <w:rsid w:val="001B7844"/>
    <w:rsid w:val="0021080A"/>
    <w:rsid w:val="00213DD1"/>
    <w:rsid w:val="00273DC4"/>
    <w:rsid w:val="002A7482"/>
    <w:rsid w:val="002C38D6"/>
    <w:rsid w:val="00311FE9"/>
    <w:rsid w:val="003510DD"/>
    <w:rsid w:val="003A5736"/>
    <w:rsid w:val="003D2F94"/>
    <w:rsid w:val="003D3E21"/>
    <w:rsid w:val="003E039F"/>
    <w:rsid w:val="003F3F2B"/>
    <w:rsid w:val="00403B1B"/>
    <w:rsid w:val="004A349B"/>
    <w:rsid w:val="004B4651"/>
    <w:rsid w:val="004C4A52"/>
    <w:rsid w:val="00520445"/>
    <w:rsid w:val="00523227"/>
    <w:rsid w:val="005428F4"/>
    <w:rsid w:val="00545E37"/>
    <w:rsid w:val="00556092"/>
    <w:rsid w:val="005D4734"/>
    <w:rsid w:val="006267E5"/>
    <w:rsid w:val="0068705E"/>
    <w:rsid w:val="006948C8"/>
    <w:rsid w:val="006A63FD"/>
    <w:rsid w:val="006E2C6F"/>
    <w:rsid w:val="006E5977"/>
    <w:rsid w:val="0072471F"/>
    <w:rsid w:val="00790837"/>
    <w:rsid w:val="00857E68"/>
    <w:rsid w:val="00860C28"/>
    <w:rsid w:val="008D104D"/>
    <w:rsid w:val="008E5713"/>
    <w:rsid w:val="00910FFC"/>
    <w:rsid w:val="009657CA"/>
    <w:rsid w:val="00982888"/>
    <w:rsid w:val="009A3331"/>
    <w:rsid w:val="009A63F4"/>
    <w:rsid w:val="009C0C1E"/>
    <w:rsid w:val="009C7ACC"/>
    <w:rsid w:val="009F76A3"/>
    <w:rsid w:val="00A60278"/>
    <w:rsid w:val="00AD2DF0"/>
    <w:rsid w:val="00AD4996"/>
    <w:rsid w:val="00B12FC8"/>
    <w:rsid w:val="00B373DB"/>
    <w:rsid w:val="00B56B5D"/>
    <w:rsid w:val="00B75938"/>
    <w:rsid w:val="00BF1311"/>
    <w:rsid w:val="00C02C76"/>
    <w:rsid w:val="00C34B14"/>
    <w:rsid w:val="00C65545"/>
    <w:rsid w:val="00C95B31"/>
    <w:rsid w:val="00C9604D"/>
    <w:rsid w:val="00CE2661"/>
    <w:rsid w:val="00D4129B"/>
    <w:rsid w:val="00D64904"/>
    <w:rsid w:val="00DA1921"/>
    <w:rsid w:val="00DA1924"/>
    <w:rsid w:val="00DF14E5"/>
    <w:rsid w:val="00E71C2D"/>
    <w:rsid w:val="00EE5BD4"/>
    <w:rsid w:val="00F24640"/>
    <w:rsid w:val="00F4004B"/>
    <w:rsid w:val="00F517C9"/>
    <w:rsid w:val="00F85D3D"/>
    <w:rsid w:val="00FC6534"/>
    <w:rsid w:val="00FD1E61"/>
    <w:rsid w:val="00FD42D6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BC10-4901-4D1A-B2D4-1220D6D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      Zał. do oferty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antoni</cp:lastModifiedBy>
  <cp:revision>27</cp:revision>
  <cp:lastPrinted>2017-04-05T06:47:00Z</cp:lastPrinted>
  <dcterms:created xsi:type="dcterms:W3CDTF">2017-04-21T08:40:00Z</dcterms:created>
  <dcterms:modified xsi:type="dcterms:W3CDTF">2018-02-13T08:49:00Z</dcterms:modified>
</cp:coreProperties>
</file>